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649CB" w14:textId="77777777" w:rsidR="0078052C" w:rsidRDefault="0078052C" w:rsidP="000E3B92">
      <w:pPr>
        <w:jc w:val="center"/>
        <w:rPr>
          <w:b/>
          <w:bCs/>
        </w:rPr>
      </w:pPr>
    </w:p>
    <w:p w14:paraId="7359E2C9" w14:textId="77777777"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14:paraId="5A5E248A" w14:textId="77777777" w:rsidR="00D27A12" w:rsidRDefault="00D27A12" w:rsidP="00442C95"/>
    <w:p w14:paraId="68ACB525" w14:textId="77777777"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752E9" w14:paraId="6CB3D3A3" w14:textId="77777777" w:rsidTr="008542F7">
        <w:tc>
          <w:tcPr>
            <w:tcW w:w="9344" w:type="dxa"/>
          </w:tcPr>
          <w:p w14:paraId="44AE45AD" w14:textId="4A7CB5F2" w:rsidR="003B7E15" w:rsidRDefault="003A4727" w:rsidP="008542F7">
            <w:r>
              <w:t>Rodrigo de Souza da Silva</w:t>
            </w:r>
          </w:p>
        </w:tc>
      </w:tr>
    </w:tbl>
    <w:p w14:paraId="49CB1398" w14:textId="77777777" w:rsidR="003B7E15" w:rsidRDefault="003B7E15" w:rsidP="00442C95"/>
    <w:p w14:paraId="0EBB7FF8" w14:textId="77777777"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752E9" w14:paraId="2301C776" w14:textId="77777777" w:rsidTr="008542F7">
        <w:tc>
          <w:tcPr>
            <w:tcW w:w="9344" w:type="dxa"/>
          </w:tcPr>
          <w:p w14:paraId="4A290717" w14:textId="013896AA" w:rsidR="003B7E15" w:rsidRDefault="003A4727" w:rsidP="008542F7">
            <w:r>
              <w:t>Diretor Contábil Legislativo</w:t>
            </w:r>
          </w:p>
        </w:tc>
      </w:tr>
    </w:tbl>
    <w:p w14:paraId="164DC5FF" w14:textId="77777777" w:rsidR="003B7E15" w:rsidRDefault="003B7E15" w:rsidP="00442C95"/>
    <w:p w14:paraId="40B19018" w14:textId="77777777"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752E9" w14:paraId="653F1987" w14:textId="77777777" w:rsidTr="00927FF1">
        <w:tc>
          <w:tcPr>
            <w:tcW w:w="9344" w:type="dxa"/>
          </w:tcPr>
          <w:p w14:paraId="76F1B4FE" w14:textId="77777777" w:rsidR="00D27A12" w:rsidRDefault="00D27A12" w:rsidP="00442C95"/>
          <w:p w14:paraId="31B97108" w14:textId="77777777" w:rsidR="00955F0A" w:rsidRDefault="00955F0A" w:rsidP="00442C95"/>
          <w:p w14:paraId="32320404" w14:textId="7734FA11" w:rsidR="00D27A12" w:rsidRDefault="00000000" w:rsidP="00442C95">
            <w:r>
              <w:t>(</w:t>
            </w:r>
            <w:r w:rsidR="003B7E15">
              <w:t xml:space="preserve"> </w:t>
            </w:r>
            <w:r w:rsidR="003A4727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14:paraId="43D0EB90" w14:textId="77777777" w:rsidR="00D27A12" w:rsidRDefault="00000000" w:rsidP="00442C95">
            <w:r>
              <w:t>(     ) Prestação de Contas Parcialmente Satisfatória</w:t>
            </w:r>
          </w:p>
          <w:p w14:paraId="40E9D28C" w14:textId="77777777" w:rsidR="00D27A12" w:rsidRDefault="00000000" w:rsidP="00442C95">
            <w:r>
              <w:t>(     ) Prestação de Contas Insatisfatória</w:t>
            </w:r>
          </w:p>
        </w:tc>
      </w:tr>
    </w:tbl>
    <w:p w14:paraId="40C3339F" w14:textId="77777777" w:rsidR="00927FF1" w:rsidRDefault="00927FF1" w:rsidP="00442C95"/>
    <w:p w14:paraId="1BA043F7" w14:textId="77777777"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752E9" w14:paraId="5CBC575F" w14:textId="77777777" w:rsidTr="00927FF1">
        <w:tc>
          <w:tcPr>
            <w:tcW w:w="9344" w:type="dxa"/>
          </w:tcPr>
          <w:p w14:paraId="6E5C0F1A" w14:textId="77777777" w:rsidR="00927FF1" w:rsidRDefault="00927FF1" w:rsidP="00442C95"/>
        </w:tc>
      </w:tr>
    </w:tbl>
    <w:p w14:paraId="4070CC53" w14:textId="77777777" w:rsidR="00927FF1" w:rsidRDefault="00927FF1" w:rsidP="00EC189D"/>
    <w:p w14:paraId="425B6CCF" w14:textId="77777777"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752E9" w14:paraId="2B6DCB5B" w14:textId="77777777" w:rsidTr="003E278D">
        <w:tc>
          <w:tcPr>
            <w:tcW w:w="9344" w:type="dxa"/>
          </w:tcPr>
          <w:p w14:paraId="486A272D" w14:textId="77777777" w:rsidR="008054CC" w:rsidRDefault="008054CC" w:rsidP="003E278D"/>
        </w:tc>
      </w:tr>
    </w:tbl>
    <w:p w14:paraId="2E1F2C04" w14:textId="77777777"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B6F30" w14:textId="77777777" w:rsidR="000E4F4F" w:rsidRDefault="000E4F4F">
      <w:pPr>
        <w:spacing w:after="0" w:line="240" w:lineRule="auto"/>
      </w:pPr>
      <w:r>
        <w:separator/>
      </w:r>
    </w:p>
  </w:endnote>
  <w:endnote w:type="continuationSeparator" w:id="0">
    <w:p w14:paraId="7F40BC78" w14:textId="77777777" w:rsidR="000E4F4F" w:rsidRDefault="000E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14:paraId="39CECE43" w14:textId="77777777"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4DCBA01A" w14:textId="77777777"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17C9F564" w14:textId="77777777"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088ED" w14:textId="77777777" w:rsidR="000E4F4F" w:rsidRDefault="000E4F4F">
      <w:pPr>
        <w:spacing w:after="0" w:line="240" w:lineRule="auto"/>
      </w:pPr>
      <w:r>
        <w:separator/>
      </w:r>
    </w:p>
  </w:footnote>
  <w:footnote w:type="continuationSeparator" w:id="0">
    <w:p w14:paraId="0CE9CBE5" w14:textId="77777777" w:rsidR="000E4F4F" w:rsidRDefault="000E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999A" w14:textId="77777777"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5AB0BD8" wp14:editId="4DF22626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6D7359" w14:textId="77777777"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7BEF0554" w14:textId="77777777"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1BAC6C37" w14:textId="77777777" w:rsidR="009B1A34" w:rsidRDefault="009B1A34" w:rsidP="009B1A34">
    <w:pPr>
      <w:pStyle w:val="Cabealho"/>
    </w:pPr>
  </w:p>
  <w:p w14:paraId="40C047D5" w14:textId="77777777" w:rsidR="009B1A34" w:rsidRDefault="009B1A34" w:rsidP="009B1A34">
    <w:pPr>
      <w:pStyle w:val="Cabealho"/>
    </w:pPr>
  </w:p>
  <w:p w14:paraId="2B9085A8" w14:textId="77777777"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30D23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8E5878" w:tentative="1">
      <w:start w:val="1"/>
      <w:numFmt w:val="lowerLetter"/>
      <w:lvlText w:val="%2."/>
      <w:lvlJc w:val="left"/>
      <w:pPr>
        <w:ind w:left="1440" w:hanging="360"/>
      </w:pPr>
    </w:lvl>
    <w:lvl w:ilvl="2" w:tplc="51102DA4" w:tentative="1">
      <w:start w:val="1"/>
      <w:numFmt w:val="lowerRoman"/>
      <w:lvlText w:val="%3."/>
      <w:lvlJc w:val="right"/>
      <w:pPr>
        <w:ind w:left="2160" w:hanging="180"/>
      </w:pPr>
    </w:lvl>
    <w:lvl w:ilvl="3" w:tplc="35928AAE" w:tentative="1">
      <w:start w:val="1"/>
      <w:numFmt w:val="decimal"/>
      <w:lvlText w:val="%4."/>
      <w:lvlJc w:val="left"/>
      <w:pPr>
        <w:ind w:left="2880" w:hanging="360"/>
      </w:pPr>
    </w:lvl>
    <w:lvl w:ilvl="4" w:tplc="DFDA6310" w:tentative="1">
      <w:start w:val="1"/>
      <w:numFmt w:val="lowerLetter"/>
      <w:lvlText w:val="%5."/>
      <w:lvlJc w:val="left"/>
      <w:pPr>
        <w:ind w:left="3600" w:hanging="360"/>
      </w:pPr>
    </w:lvl>
    <w:lvl w:ilvl="5" w:tplc="F9A24C40" w:tentative="1">
      <w:start w:val="1"/>
      <w:numFmt w:val="lowerRoman"/>
      <w:lvlText w:val="%6."/>
      <w:lvlJc w:val="right"/>
      <w:pPr>
        <w:ind w:left="4320" w:hanging="180"/>
      </w:pPr>
    </w:lvl>
    <w:lvl w:ilvl="6" w:tplc="C5085018" w:tentative="1">
      <w:start w:val="1"/>
      <w:numFmt w:val="decimal"/>
      <w:lvlText w:val="%7."/>
      <w:lvlJc w:val="left"/>
      <w:pPr>
        <w:ind w:left="5040" w:hanging="360"/>
      </w:pPr>
    </w:lvl>
    <w:lvl w:ilvl="7" w:tplc="0E7ADB40" w:tentative="1">
      <w:start w:val="1"/>
      <w:numFmt w:val="lowerLetter"/>
      <w:lvlText w:val="%8."/>
      <w:lvlJc w:val="left"/>
      <w:pPr>
        <w:ind w:left="5760" w:hanging="360"/>
      </w:pPr>
    </w:lvl>
    <w:lvl w:ilvl="8" w:tplc="DE9CB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4E80E72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50B48F62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C12BD5E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D462C5C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790DCEA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BAA8555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7E2AB912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6DE8EF14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7F36B83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519850119">
    <w:abstractNumId w:val="1"/>
  </w:num>
  <w:num w:numId="2" w16cid:durableId="830484168">
    <w:abstractNumId w:val="0"/>
  </w:num>
  <w:num w:numId="3" w16cid:durableId="1273511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4F54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4F4F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52E9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4727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B93F1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7-10T19:01:00Z</dcterms:modified>
</cp:coreProperties>
</file>